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</w:p>
    <w:p w:rsidR="00B40285" w:rsidRDefault="00585106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 xml:space="preserve">SPRINT RETROSPECTIVE </w:t>
      </w:r>
      <w:r w:rsidR="007A0743">
        <w:rPr>
          <w:rFonts w:ascii="Arial" w:hAnsi="Arial" w:cs="Arial"/>
          <w:b/>
          <w:color w:val="525252" w:themeColor="accent3" w:themeShade="80"/>
          <w:sz w:val="96"/>
          <w:szCs w:val="96"/>
        </w:rPr>
        <w:t>REPORT</w:t>
      </w:r>
    </w:p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>
            <wp:extent cx="3028950" cy="1057275"/>
            <wp:effectExtent l="0" t="0" r="0" b="9525"/>
            <wp:docPr id="2" name="Picture 2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285" w:rsidRDefault="00585106" w:rsidP="00B40285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Date:</w:t>
      </w:r>
      <w:r w:rsidR="00026D2B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0</w:t>
      </w:r>
      <w:r w:rsidR="00F636C8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9</w:t>
      </w: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/0</w:t>
      </w:r>
      <w:r w:rsidR="00026D2B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5</w:t>
      </w: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/2017</w:t>
      </w:r>
    </w:p>
    <w:p w:rsidR="00B40285" w:rsidRDefault="00B40285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A2E6D" w:rsidRDefault="00B40285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0396529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A2E6D" w:rsidRDefault="002A2E6D" w:rsidP="002A2E6D">
          <w:pPr>
            <w:pStyle w:val="TOCHeading"/>
            <w:ind w:left="2880" w:firstLine="720"/>
          </w:pPr>
          <w:r>
            <w:t>Contents</w:t>
          </w:r>
        </w:p>
        <w:p w:rsidR="00344A5F" w:rsidRDefault="002A2E6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763077" w:history="1">
            <w:r w:rsidR="00344A5F" w:rsidRPr="00A9553F">
              <w:rPr>
                <w:rStyle w:val="Hyperlink"/>
                <w:noProof/>
              </w:rPr>
              <w:t>1.</w:t>
            </w:r>
            <w:r w:rsidR="00344A5F">
              <w:rPr>
                <w:rFonts w:eastAsiaTheme="minorEastAsia"/>
                <w:noProof/>
              </w:rPr>
              <w:tab/>
            </w:r>
            <w:r w:rsidR="00344A5F" w:rsidRPr="00A9553F">
              <w:rPr>
                <w:rStyle w:val="Hyperlink"/>
                <w:noProof/>
              </w:rPr>
              <w:t>RETROSPECTIVE OBJECTIVES</w:t>
            </w:r>
            <w:r w:rsidR="00344A5F">
              <w:rPr>
                <w:noProof/>
                <w:webHidden/>
              </w:rPr>
              <w:tab/>
            </w:r>
            <w:r w:rsidR="00344A5F">
              <w:rPr>
                <w:noProof/>
                <w:webHidden/>
              </w:rPr>
              <w:fldChar w:fldCharType="begin"/>
            </w:r>
            <w:r w:rsidR="00344A5F">
              <w:rPr>
                <w:noProof/>
                <w:webHidden/>
              </w:rPr>
              <w:instrText xml:space="preserve"> PAGEREF _Toc483763077 \h </w:instrText>
            </w:r>
            <w:r w:rsidR="00344A5F">
              <w:rPr>
                <w:noProof/>
                <w:webHidden/>
              </w:rPr>
            </w:r>
            <w:r w:rsidR="00344A5F">
              <w:rPr>
                <w:noProof/>
                <w:webHidden/>
              </w:rPr>
              <w:fldChar w:fldCharType="separate"/>
            </w:r>
            <w:r w:rsidR="00344A5F">
              <w:rPr>
                <w:noProof/>
                <w:webHidden/>
              </w:rPr>
              <w:t>3</w:t>
            </w:r>
            <w:r w:rsidR="00344A5F">
              <w:rPr>
                <w:noProof/>
                <w:webHidden/>
              </w:rPr>
              <w:fldChar w:fldCharType="end"/>
            </w:r>
          </w:hyperlink>
        </w:p>
        <w:p w:rsidR="00344A5F" w:rsidRDefault="00344A5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3763078" w:history="1">
            <w:r w:rsidRPr="00A9553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A9553F">
              <w:rPr>
                <w:rStyle w:val="Hyperlink"/>
                <w:noProof/>
              </w:rPr>
              <w:t>ATTEND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6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A5F" w:rsidRDefault="00344A5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3763079" w:history="1">
            <w:r w:rsidRPr="00A9553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A9553F">
              <w:rPr>
                <w:rStyle w:val="Hyperlink"/>
                <w:noProof/>
              </w:rPr>
              <w:t>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6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A5F" w:rsidRDefault="00344A5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3763080" w:history="1">
            <w:r w:rsidRPr="00A9553F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A9553F">
              <w:rPr>
                <w:rStyle w:val="Hyperlink"/>
                <w:noProof/>
              </w:rPr>
              <w:t>RETROSPECTIV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6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E6D" w:rsidRDefault="002A2E6D">
          <w:r>
            <w:rPr>
              <w:b/>
              <w:bCs/>
              <w:noProof/>
            </w:rPr>
            <w:fldChar w:fldCharType="end"/>
          </w:r>
        </w:p>
      </w:sdtContent>
    </w:sdt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  <w:bookmarkStart w:id="0" w:name="_GoBack"/>
      <w:bookmarkEnd w:id="0"/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B40285" w:rsidRDefault="007A0743" w:rsidP="00B40285">
      <w:pPr>
        <w:pStyle w:val="Heading1"/>
        <w:numPr>
          <w:ilvl w:val="0"/>
          <w:numId w:val="13"/>
        </w:numPr>
        <w:spacing w:line="256" w:lineRule="auto"/>
      </w:pPr>
      <w:bookmarkStart w:id="1" w:name="_Toc483763077"/>
      <w:r>
        <w:t>RETROSPECTIVE</w:t>
      </w:r>
      <w:r w:rsidR="00B40285">
        <w:t xml:space="preserve"> OBJECTIVES</w:t>
      </w:r>
      <w:bookmarkEnd w:id="1"/>
    </w:p>
    <w:p w:rsidR="00B40285" w:rsidRDefault="00585106" w:rsidP="00585106">
      <w:pPr>
        <w:ind w:left="1440"/>
      </w:pPr>
      <w:r>
        <w:t xml:space="preserve">Review sprint </w:t>
      </w:r>
      <w:r w:rsidR="007A0743">
        <w:t>1</w:t>
      </w:r>
      <w:r>
        <w:t>: what’s</w:t>
      </w:r>
      <w:r w:rsidR="007A0743">
        <w:t xml:space="preserve"> done well, </w:t>
      </w:r>
      <w:r w:rsidR="00026D2B">
        <w:t>undone and less</w:t>
      </w:r>
      <w:r>
        <w:t>on learn.</w:t>
      </w:r>
    </w:p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2" w:name="_Toc483763078"/>
      <w:r>
        <w:t>ATTENDEES</w:t>
      </w:r>
      <w:bookmarkEnd w:id="2"/>
    </w:p>
    <w:p w:rsidR="00B40285" w:rsidRDefault="00B40285" w:rsidP="00B40285"/>
    <w:tbl>
      <w:tblPr>
        <w:tblStyle w:val="TableGrid"/>
        <w:tblW w:w="0" w:type="auto"/>
        <w:tblInd w:w="1509" w:type="dxa"/>
        <w:tblLook w:val="04A0" w:firstRow="1" w:lastRow="0" w:firstColumn="1" w:lastColumn="0" w:noHBand="0" w:noVBand="1"/>
      </w:tblPr>
      <w:tblGrid>
        <w:gridCol w:w="1898"/>
        <w:gridCol w:w="1856"/>
        <w:gridCol w:w="4079"/>
      </w:tblGrid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oles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mail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 xml:space="preserve">Nguyen </w:t>
            </w:r>
            <w:proofErr w:type="spellStart"/>
            <w:r>
              <w:t>Bao</w:t>
            </w:r>
            <w:proofErr w:type="spellEnd"/>
            <w:r>
              <w:t xml:space="preserve"> </w:t>
            </w:r>
            <w:proofErr w:type="spellStart"/>
            <w:r>
              <w:t>Thach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lead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b.thach511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Hoang Nam Phuo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hoangnamphuong2110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 xml:space="preserve">Dang </w:t>
            </w:r>
            <w:proofErr w:type="spellStart"/>
            <w:r>
              <w:t>Quoc</w:t>
            </w:r>
            <w:proofErr w:type="spellEnd"/>
            <w:r>
              <w:t xml:space="preserve"> Vi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vietdang.2509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 xml:space="preserve">Tran </w:t>
            </w:r>
            <w:proofErr w:type="spellStart"/>
            <w:r>
              <w:t>Phan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Chanh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hunteratthenight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 xml:space="preserve">Nguyen Dang </w:t>
            </w:r>
            <w:proofErr w:type="spellStart"/>
            <w:r>
              <w:t>Quang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dq.quang511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 xml:space="preserve">Nguyen </w:t>
            </w:r>
            <w:proofErr w:type="spellStart"/>
            <w:r>
              <w:t>Huu</w:t>
            </w:r>
            <w:proofErr w:type="spellEnd"/>
            <w:r>
              <w:t xml:space="preserve"> Tai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huutai1995k19t01@gmail.com</w:t>
            </w:r>
          </w:p>
        </w:tc>
      </w:tr>
    </w:tbl>
    <w:p w:rsidR="00B40285" w:rsidRDefault="00B40285" w:rsidP="00B40285"/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3" w:name="_Toc483763079"/>
      <w:r>
        <w:t>CONTENT</w:t>
      </w:r>
      <w:bookmarkEnd w:id="3"/>
    </w:p>
    <w:p w:rsidR="00B40285" w:rsidRDefault="00B40285" w:rsidP="00B40285">
      <w:pPr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05"/>
        <w:gridCol w:w="4492"/>
        <w:gridCol w:w="2613"/>
      </w:tblGrid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te</w:t>
            </w:r>
          </w:p>
        </w:tc>
      </w:tr>
      <w:tr w:rsidR="00B40285" w:rsidTr="00585106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1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585106">
            <w:r>
              <w:t>Teamwork situations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6" w:rsidRDefault="00585106" w:rsidP="00F636C8">
            <w:pPr>
              <w:pStyle w:val="ListParagraph"/>
              <w:numPr>
                <w:ilvl w:val="0"/>
                <w:numId w:val="14"/>
              </w:numPr>
            </w:pPr>
            <w:r>
              <w:t xml:space="preserve">Give solutions about being late </w:t>
            </w:r>
            <w:r w:rsidR="00F636C8">
              <w:t>at the project duration</w:t>
            </w:r>
            <w:r>
              <w:t xml:space="preserve"> </w:t>
            </w:r>
          </w:p>
        </w:tc>
      </w:tr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2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585106">
            <w:r>
              <w:t>Technology discussion and decisions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C8" w:rsidRDefault="00060C90" w:rsidP="00585106">
            <w:pPr>
              <w:pStyle w:val="ListParagraph"/>
              <w:numPr>
                <w:ilvl w:val="0"/>
                <w:numId w:val="14"/>
              </w:numPr>
            </w:pPr>
            <w:r>
              <w:t>Working in developing phrase</w:t>
            </w:r>
          </w:p>
        </w:tc>
      </w:tr>
      <w:tr w:rsidR="00B40285" w:rsidTr="00585106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3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585106">
            <w:r>
              <w:t>Project discussion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585106" w:rsidP="00585106">
            <w:pPr>
              <w:pStyle w:val="ListParagraph"/>
              <w:numPr>
                <w:ilvl w:val="0"/>
                <w:numId w:val="14"/>
              </w:numPr>
            </w:pPr>
            <w:r>
              <w:t>Update milestone</w:t>
            </w:r>
          </w:p>
        </w:tc>
      </w:tr>
    </w:tbl>
    <w:p w:rsidR="00B40285" w:rsidRDefault="00B40285" w:rsidP="00B40285">
      <w:pPr>
        <w:ind w:left="1440"/>
      </w:pPr>
    </w:p>
    <w:p w:rsidR="00B40285" w:rsidRDefault="00B40285" w:rsidP="00B40285">
      <w:pPr>
        <w:ind w:left="1440"/>
      </w:pPr>
    </w:p>
    <w:p w:rsidR="007A0743" w:rsidRDefault="007A0743" w:rsidP="007A0743">
      <w:pPr>
        <w:pStyle w:val="Heading1"/>
        <w:numPr>
          <w:ilvl w:val="0"/>
          <w:numId w:val="15"/>
        </w:numPr>
        <w:spacing w:line="256" w:lineRule="auto"/>
      </w:pPr>
      <w:bookmarkStart w:id="4" w:name="_Toc483763080"/>
      <w:r>
        <w:t>RETROSPECTIVE REPORT</w:t>
      </w:r>
      <w:bookmarkEnd w:id="4"/>
    </w:p>
    <w:p w:rsidR="007A0743" w:rsidRDefault="007A0743" w:rsidP="007A0743"/>
    <w:p w:rsidR="007A0743" w:rsidRDefault="007A0743" w:rsidP="007A0743"/>
    <w:p w:rsidR="007A0743" w:rsidRDefault="007A0743" w:rsidP="007A0743"/>
    <w:p w:rsidR="007A0743" w:rsidRDefault="007A0743" w:rsidP="007A0743"/>
    <w:p w:rsidR="00B54E39" w:rsidRDefault="00B54E39" w:rsidP="007A0743"/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A0743" w:rsidTr="007A0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A0743" w:rsidRDefault="007A0743" w:rsidP="00925866">
            <w:pPr>
              <w:jc w:val="center"/>
            </w:pPr>
            <w:r>
              <w:lastRenderedPageBreak/>
              <w:t>OBJECTIVES</w:t>
            </w:r>
          </w:p>
        </w:tc>
        <w:tc>
          <w:tcPr>
            <w:tcW w:w="4788" w:type="dxa"/>
          </w:tcPr>
          <w:p w:rsidR="007A0743" w:rsidRDefault="00925866" w:rsidP="009258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IDENCE</w:t>
            </w:r>
          </w:p>
        </w:tc>
      </w:tr>
      <w:tr w:rsidR="007A0743" w:rsidTr="007A0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A0743" w:rsidRDefault="00925866" w:rsidP="00B40285">
            <w:r>
              <w:t>What’s done well in the sprint</w:t>
            </w:r>
          </w:p>
        </w:tc>
        <w:tc>
          <w:tcPr>
            <w:tcW w:w="4788" w:type="dxa"/>
          </w:tcPr>
          <w:p w:rsidR="00026D2B" w:rsidRDefault="00925866" w:rsidP="00925866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duct backlog is well </w:t>
            </w:r>
            <w:r w:rsidR="00026D2B">
              <w:t xml:space="preserve">managed </w:t>
            </w:r>
          </w:p>
          <w:p w:rsidR="00B54E39" w:rsidRDefault="00B54E39" w:rsidP="00925866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is a close interaction between customer and developer team</w:t>
            </w:r>
          </w:p>
          <w:p w:rsidR="00F636C8" w:rsidRDefault="00925866" w:rsidP="00F636C8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GUI sketch and workflow design is well defined</w:t>
            </w:r>
          </w:p>
          <w:p w:rsidR="00F636C8" w:rsidRDefault="00F636C8" w:rsidP="00F636C8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ment environment is defined</w:t>
            </w:r>
          </w:p>
          <w:p w:rsidR="00060C90" w:rsidRDefault="00060C90" w:rsidP="00F636C8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starts to work on track</w:t>
            </w:r>
          </w:p>
          <w:p w:rsidR="00060C90" w:rsidRPr="00026D2B" w:rsidRDefault="00060C90" w:rsidP="00026D2B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plan is clear </w:t>
            </w:r>
          </w:p>
        </w:tc>
      </w:tr>
      <w:tr w:rsidR="007A0743" w:rsidTr="007A0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A0743" w:rsidRDefault="00925866" w:rsidP="00B40285">
            <w:r>
              <w:t>What’s done badly in the sprint</w:t>
            </w:r>
          </w:p>
        </w:tc>
        <w:tc>
          <w:tcPr>
            <w:tcW w:w="4788" w:type="dxa"/>
          </w:tcPr>
          <w:p w:rsidR="00114239" w:rsidRDefault="00114239" w:rsidP="00026D2B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sk is </w:t>
            </w:r>
            <w:r w:rsidR="00F636C8">
              <w:t>overestimated leads to not fully done on time</w:t>
            </w:r>
          </w:p>
          <w:p w:rsidR="00026D2B" w:rsidRDefault="00026D2B" w:rsidP="00026D2B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re is a conflict of customer requirement in using the recommended swap</w:t>
            </w:r>
          </w:p>
          <w:p w:rsidR="001A4553" w:rsidRDefault="001A4553" w:rsidP="00026D2B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re are still a quite amount of work undone in the story leads to those stories were sent back to backlog</w:t>
            </w:r>
          </w:p>
          <w:p w:rsidR="00B07190" w:rsidRDefault="00B07190" w:rsidP="00026D2B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rint </w:t>
            </w:r>
            <w:r w:rsidR="00026D2B">
              <w:t>5</w:t>
            </w:r>
            <w:r>
              <w:t xml:space="preserve"> includes all the undone stories before plus the new stories</w:t>
            </w:r>
          </w:p>
          <w:p w:rsidR="00D731FC" w:rsidRDefault="00060C90" w:rsidP="00026D2B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e to the following reason, there are tasks that not done by team</w:t>
            </w:r>
          </w:p>
          <w:p w:rsidR="00B07190" w:rsidRPr="00B07190" w:rsidRDefault="00B07190" w:rsidP="00026D2B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07190">
              <w:rPr>
                <w:i/>
              </w:rPr>
              <w:t>Technical problem :</w:t>
            </w:r>
          </w:p>
          <w:p w:rsidR="00026D2B" w:rsidRPr="003D0B90" w:rsidRDefault="00026D2B" w:rsidP="00026D2B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Exchange swap was not push notification</w:t>
            </w:r>
          </w:p>
          <w:p w:rsidR="00B07190" w:rsidRDefault="00026D2B" w:rsidP="00026D2B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riteria of the function was not catch</w:t>
            </w:r>
          </w:p>
          <w:p w:rsidR="00026D2B" w:rsidRPr="00026D2B" w:rsidRDefault="00026D2B" w:rsidP="00026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25866" w:rsidRPr="00925866" w:rsidRDefault="00925866" w:rsidP="00060C9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0743" w:rsidTr="007A0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A0743" w:rsidRDefault="00925866" w:rsidP="00B40285">
            <w:r>
              <w:t>What can we do to improve</w:t>
            </w:r>
          </w:p>
        </w:tc>
        <w:tc>
          <w:tcPr>
            <w:tcW w:w="4788" w:type="dxa"/>
          </w:tcPr>
          <w:p w:rsidR="00925866" w:rsidRDefault="00060C90" w:rsidP="00925866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am members commits their effort </w:t>
            </w:r>
            <w:proofErr w:type="spellStart"/>
            <w:r>
              <w:t>hourse</w:t>
            </w:r>
            <w:proofErr w:type="spellEnd"/>
            <w:r>
              <w:t xml:space="preserve"> from 5-6 </w:t>
            </w:r>
            <w:proofErr w:type="spellStart"/>
            <w:r>
              <w:t>hrs</w:t>
            </w:r>
            <w:proofErr w:type="spellEnd"/>
            <w:r>
              <w:t>/day to 8hrs per day</w:t>
            </w:r>
          </w:p>
          <w:p w:rsidR="00925866" w:rsidRPr="00060C90" w:rsidRDefault="00060C90" w:rsidP="00060C90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members decided to work on Saturday to follow the plan</w:t>
            </w:r>
          </w:p>
        </w:tc>
      </w:tr>
      <w:tr w:rsidR="00925866" w:rsidTr="00060C90">
        <w:trPr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25866" w:rsidRDefault="00925866" w:rsidP="00B40285"/>
        </w:tc>
        <w:tc>
          <w:tcPr>
            <w:tcW w:w="4788" w:type="dxa"/>
          </w:tcPr>
          <w:p w:rsidR="00925866" w:rsidRDefault="00060C90" w:rsidP="00060C90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um master needs to updated new plan for the team to work</w:t>
            </w:r>
          </w:p>
          <w:p w:rsidR="00B07190" w:rsidRDefault="00B07190" w:rsidP="00060C90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 needs to have specific plans for implementing the project, if not team can be in “panic” situation</w:t>
            </w:r>
          </w:p>
          <w:p w:rsidR="00026D2B" w:rsidRDefault="00026D2B" w:rsidP="00060C90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 needs to deal with the customer about the requirement.</w:t>
            </w:r>
          </w:p>
          <w:p w:rsidR="00060C90" w:rsidRPr="00925866" w:rsidRDefault="00060C90" w:rsidP="00060C9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92A23" w:rsidRPr="00B40285" w:rsidRDefault="00592A23" w:rsidP="00B40285"/>
    <w:sectPr w:rsidR="00592A23" w:rsidRPr="00B4028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850" w:rsidRDefault="009A2850" w:rsidP="00000BB5">
      <w:pPr>
        <w:spacing w:after="0" w:line="240" w:lineRule="auto"/>
      </w:pPr>
      <w:r>
        <w:separator/>
      </w:r>
    </w:p>
  </w:endnote>
  <w:endnote w:type="continuationSeparator" w:id="0">
    <w:p w:rsidR="009A2850" w:rsidRDefault="009A2850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10"/>
      <w:gridCol w:w="480"/>
    </w:tblGrid>
    <w:tr w:rsidR="0078643E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8643E" w:rsidRPr="001F26D0" w:rsidRDefault="002A2E6D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1F26D0"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344A5F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850" w:rsidRDefault="009A2850" w:rsidP="00000BB5">
      <w:pPr>
        <w:spacing w:after="0" w:line="240" w:lineRule="auto"/>
      </w:pPr>
      <w:r>
        <w:separator/>
      </w:r>
    </w:p>
  </w:footnote>
  <w:footnote w:type="continuationSeparator" w:id="0">
    <w:p w:rsidR="009A2850" w:rsidRDefault="009A2850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43E" w:rsidRDefault="00D8629D" w:rsidP="001F26D0">
    <w:pPr>
      <w:pStyle w:val="Header"/>
      <w:tabs>
        <w:tab w:val="clear" w:pos="4680"/>
      </w:tabs>
      <w:rPr>
        <w:b/>
        <w:color w:val="525252" w:themeColor="accent3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5E66457" wp14:editId="42A40CE3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A8F2B8B" wp14:editId="51864D7C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8576DA8" wp14:editId="3D16972E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44A5F" w:rsidRPr="00344A5F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44A5F" w:rsidRPr="00344A5F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7A0743">
      <w:rPr>
        <w:b/>
        <w:color w:val="525252" w:themeColor="accent3" w:themeShade="80"/>
      </w:rPr>
      <w:t>RETROSPECTIVE REPORT</w:t>
    </w:r>
  </w:p>
  <w:p w:rsidR="007A0743" w:rsidRPr="001F26D0" w:rsidRDefault="007A0743" w:rsidP="001F26D0">
    <w:pPr>
      <w:pStyle w:val="Header"/>
      <w:tabs>
        <w:tab w:val="clear" w:pos="468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E657B07"/>
    <w:multiLevelType w:val="hybridMultilevel"/>
    <w:tmpl w:val="F99092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2E495A9A"/>
    <w:multiLevelType w:val="hybridMultilevel"/>
    <w:tmpl w:val="83605FA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2EBB08D1"/>
    <w:multiLevelType w:val="hybridMultilevel"/>
    <w:tmpl w:val="030094C0"/>
    <w:lvl w:ilvl="0" w:tplc="6B8A2C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F768E"/>
    <w:multiLevelType w:val="hybridMultilevel"/>
    <w:tmpl w:val="83605FA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F62304"/>
    <w:multiLevelType w:val="hybridMultilevel"/>
    <w:tmpl w:val="804C5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273D2"/>
    <w:multiLevelType w:val="hybridMultilevel"/>
    <w:tmpl w:val="3564C35C"/>
    <w:lvl w:ilvl="0" w:tplc="CDD648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6372695A"/>
    <w:multiLevelType w:val="hybridMultilevel"/>
    <w:tmpl w:val="EC0C3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4"/>
  </w:num>
  <w:num w:numId="5">
    <w:abstractNumId w:val="12"/>
  </w:num>
  <w:num w:numId="6">
    <w:abstractNumId w:val="6"/>
  </w:num>
  <w:num w:numId="7">
    <w:abstractNumId w:val="11"/>
  </w:num>
  <w:num w:numId="8">
    <w:abstractNumId w:val="0"/>
  </w:num>
  <w:num w:numId="9">
    <w:abstractNumId w:val="5"/>
  </w:num>
  <w:num w:numId="10">
    <w:abstractNumId w:val="1"/>
  </w:num>
  <w:num w:numId="11">
    <w:abstractNumId w:val="15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26D2B"/>
    <w:rsid w:val="00030F4A"/>
    <w:rsid w:val="000458DC"/>
    <w:rsid w:val="00050288"/>
    <w:rsid w:val="00052A66"/>
    <w:rsid w:val="0005480A"/>
    <w:rsid w:val="00057A6D"/>
    <w:rsid w:val="00060C90"/>
    <w:rsid w:val="000645D1"/>
    <w:rsid w:val="00067EE9"/>
    <w:rsid w:val="000768B5"/>
    <w:rsid w:val="00081234"/>
    <w:rsid w:val="000A3A1A"/>
    <w:rsid w:val="000A7928"/>
    <w:rsid w:val="000B205E"/>
    <w:rsid w:val="000B7E3C"/>
    <w:rsid w:val="000C5018"/>
    <w:rsid w:val="000E5042"/>
    <w:rsid w:val="00104DBE"/>
    <w:rsid w:val="00114239"/>
    <w:rsid w:val="00136268"/>
    <w:rsid w:val="00136BF9"/>
    <w:rsid w:val="0013769A"/>
    <w:rsid w:val="0014293D"/>
    <w:rsid w:val="00147CA3"/>
    <w:rsid w:val="00164344"/>
    <w:rsid w:val="00174D9A"/>
    <w:rsid w:val="00182796"/>
    <w:rsid w:val="001862BE"/>
    <w:rsid w:val="00187C2A"/>
    <w:rsid w:val="001926A3"/>
    <w:rsid w:val="001927D5"/>
    <w:rsid w:val="001A4553"/>
    <w:rsid w:val="001A72FD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35765"/>
    <w:rsid w:val="002357E1"/>
    <w:rsid w:val="00237703"/>
    <w:rsid w:val="00237A95"/>
    <w:rsid w:val="00242685"/>
    <w:rsid w:val="00251FA7"/>
    <w:rsid w:val="00265D68"/>
    <w:rsid w:val="00282981"/>
    <w:rsid w:val="0028634A"/>
    <w:rsid w:val="0028669B"/>
    <w:rsid w:val="002907B8"/>
    <w:rsid w:val="00295F4B"/>
    <w:rsid w:val="002A2E6D"/>
    <w:rsid w:val="002A53C3"/>
    <w:rsid w:val="002A5C5E"/>
    <w:rsid w:val="002C28DC"/>
    <w:rsid w:val="002C2976"/>
    <w:rsid w:val="002E2928"/>
    <w:rsid w:val="002E7782"/>
    <w:rsid w:val="002F052F"/>
    <w:rsid w:val="002F4BB1"/>
    <w:rsid w:val="00310433"/>
    <w:rsid w:val="00320BD0"/>
    <w:rsid w:val="00327604"/>
    <w:rsid w:val="00327DED"/>
    <w:rsid w:val="00344A5F"/>
    <w:rsid w:val="00360053"/>
    <w:rsid w:val="00360653"/>
    <w:rsid w:val="00367547"/>
    <w:rsid w:val="00367FF9"/>
    <w:rsid w:val="00387C6F"/>
    <w:rsid w:val="00391FF7"/>
    <w:rsid w:val="003B2A2C"/>
    <w:rsid w:val="003C58DD"/>
    <w:rsid w:val="003C7EC3"/>
    <w:rsid w:val="003D0197"/>
    <w:rsid w:val="003E2C4C"/>
    <w:rsid w:val="003F060B"/>
    <w:rsid w:val="00401670"/>
    <w:rsid w:val="00407A68"/>
    <w:rsid w:val="00415C2C"/>
    <w:rsid w:val="004242D6"/>
    <w:rsid w:val="0042672C"/>
    <w:rsid w:val="0043575A"/>
    <w:rsid w:val="00435B69"/>
    <w:rsid w:val="004371D1"/>
    <w:rsid w:val="00437B33"/>
    <w:rsid w:val="004424AE"/>
    <w:rsid w:val="0044564F"/>
    <w:rsid w:val="00445E59"/>
    <w:rsid w:val="0045161D"/>
    <w:rsid w:val="004558AF"/>
    <w:rsid w:val="00491901"/>
    <w:rsid w:val="00492304"/>
    <w:rsid w:val="004929C6"/>
    <w:rsid w:val="004A2955"/>
    <w:rsid w:val="004C4B42"/>
    <w:rsid w:val="004C513E"/>
    <w:rsid w:val="004C5C83"/>
    <w:rsid w:val="004D3078"/>
    <w:rsid w:val="004D798A"/>
    <w:rsid w:val="004E63EE"/>
    <w:rsid w:val="004F24A0"/>
    <w:rsid w:val="004F683B"/>
    <w:rsid w:val="004F6F3E"/>
    <w:rsid w:val="00506307"/>
    <w:rsid w:val="00514E92"/>
    <w:rsid w:val="00517A85"/>
    <w:rsid w:val="00520E4D"/>
    <w:rsid w:val="0053181B"/>
    <w:rsid w:val="0053761D"/>
    <w:rsid w:val="00547154"/>
    <w:rsid w:val="00552297"/>
    <w:rsid w:val="00553BB6"/>
    <w:rsid w:val="00565A39"/>
    <w:rsid w:val="00567380"/>
    <w:rsid w:val="00580B07"/>
    <w:rsid w:val="00582C75"/>
    <w:rsid w:val="00585106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611E9D"/>
    <w:rsid w:val="00616EE1"/>
    <w:rsid w:val="00623ED3"/>
    <w:rsid w:val="00633EAF"/>
    <w:rsid w:val="006434D6"/>
    <w:rsid w:val="00645930"/>
    <w:rsid w:val="00647230"/>
    <w:rsid w:val="00666F03"/>
    <w:rsid w:val="00667CB3"/>
    <w:rsid w:val="006721E9"/>
    <w:rsid w:val="006752A7"/>
    <w:rsid w:val="00684CF5"/>
    <w:rsid w:val="006A3157"/>
    <w:rsid w:val="006B147C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64839"/>
    <w:rsid w:val="00765F54"/>
    <w:rsid w:val="00776248"/>
    <w:rsid w:val="0078643E"/>
    <w:rsid w:val="00790D2E"/>
    <w:rsid w:val="00796ACF"/>
    <w:rsid w:val="007971DA"/>
    <w:rsid w:val="007A01B2"/>
    <w:rsid w:val="007A0743"/>
    <w:rsid w:val="007C042F"/>
    <w:rsid w:val="007D2C62"/>
    <w:rsid w:val="007E386D"/>
    <w:rsid w:val="00813CFD"/>
    <w:rsid w:val="008206B2"/>
    <w:rsid w:val="008245C1"/>
    <w:rsid w:val="008566AE"/>
    <w:rsid w:val="00880C33"/>
    <w:rsid w:val="00886D8A"/>
    <w:rsid w:val="008909BE"/>
    <w:rsid w:val="008924B5"/>
    <w:rsid w:val="0089691F"/>
    <w:rsid w:val="008A4004"/>
    <w:rsid w:val="008C3A75"/>
    <w:rsid w:val="008E083F"/>
    <w:rsid w:val="008E37A5"/>
    <w:rsid w:val="008E4CA2"/>
    <w:rsid w:val="008F4132"/>
    <w:rsid w:val="0090639E"/>
    <w:rsid w:val="009113B3"/>
    <w:rsid w:val="0092081E"/>
    <w:rsid w:val="00925866"/>
    <w:rsid w:val="0093429B"/>
    <w:rsid w:val="00945684"/>
    <w:rsid w:val="00951F60"/>
    <w:rsid w:val="00955392"/>
    <w:rsid w:val="00955E99"/>
    <w:rsid w:val="00962E72"/>
    <w:rsid w:val="00966F2A"/>
    <w:rsid w:val="00984114"/>
    <w:rsid w:val="009A2850"/>
    <w:rsid w:val="009B0862"/>
    <w:rsid w:val="009B394A"/>
    <w:rsid w:val="009B6660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227F2"/>
    <w:rsid w:val="00A31351"/>
    <w:rsid w:val="00A329DA"/>
    <w:rsid w:val="00A36F79"/>
    <w:rsid w:val="00A41EDC"/>
    <w:rsid w:val="00A5432B"/>
    <w:rsid w:val="00A71ACF"/>
    <w:rsid w:val="00A848CD"/>
    <w:rsid w:val="00AA1406"/>
    <w:rsid w:val="00AB3DC2"/>
    <w:rsid w:val="00AB6D8E"/>
    <w:rsid w:val="00AC34C0"/>
    <w:rsid w:val="00AD2DF8"/>
    <w:rsid w:val="00B0436E"/>
    <w:rsid w:val="00B07190"/>
    <w:rsid w:val="00B14A63"/>
    <w:rsid w:val="00B154C4"/>
    <w:rsid w:val="00B32D43"/>
    <w:rsid w:val="00B33D6B"/>
    <w:rsid w:val="00B40285"/>
    <w:rsid w:val="00B45158"/>
    <w:rsid w:val="00B54E39"/>
    <w:rsid w:val="00B967C7"/>
    <w:rsid w:val="00BA05EF"/>
    <w:rsid w:val="00BA37F6"/>
    <w:rsid w:val="00BA5D9B"/>
    <w:rsid w:val="00BB69DC"/>
    <w:rsid w:val="00BC49B7"/>
    <w:rsid w:val="00BC7CAF"/>
    <w:rsid w:val="00C02BAF"/>
    <w:rsid w:val="00C03C9A"/>
    <w:rsid w:val="00C15BD5"/>
    <w:rsid w:val="00C30DC9"/>
    <w:rsid w:val="00C32AE2"/>
    <w:rsid w:val="00C36970"/>
    <w:rsid w:val="00C44E53"/>
    <w:rsid w:val="00C507F7"/>
    <w:rsid w:val="00C61A5D"/>
    <w:rsid w:val="00C63125"/>
    <w:rsid w:val="00C7292D"/>
    <w:rsid w:val="00C936DB"/>
    <w:rsid w:val="00C974EC"/>
    <w:rsid w:val="00CA0AD2"/>
    <w:rsid w:val="00CA4672"/>
    <w:rsid w:val="00CA683F"/>
    <w:rsid w:val="00CD555E"/>
    <w:rsid w:val="00CF6C99"/>
    <w:rsid w:val="00D008F7"/>
    <w:rsid w:val="00D04143"/>
    <w:rsid w:val="00D04EA6"/>
    <w:rsid w:val="00D134C1"/>
    <w:rsid w:val="00D264A4"/>
    <w:rsid w:val="00D50B86"/>
    <w:rsid w:val="00D52EBC"/>
    <w:rsid w:val="00D55C33"/>
    <w:rsid w:val="00D61FB3"/>
    <w:rsid w:val="00D622B8"/>
    <w:rsid w:val="00D731FC"/>
    <w:rsid w:val="00D83E83"/>
    <w:rsid w:val="00D8629D"/>
    <w:rsid w:val="00D94972"/>
    <w:rsid w:val="00D94B6D"/>
    <w:rsid w:val="00D97F37"/>
    <w:rsid w:val="00DA29B8"/>
    <w:rsid w:val="00DA720C"/>
    <w:rsid w:val="00DC5602"/>
    <w:rsid w:val="00DD1396"/>
    <w:rsid w:val="00DD593F"/>
    <w:rsid w:val="00DD75F0"/>
    <w:rsid w:val="00DF507D"/>
    <w:rsid w:val="00DF5CA1"/>
    <w:rsid w:val="00E13362"/>
    <w:rsid w:val="00E1548E"/>
    <w:rsid w:val="00E22070"/>
    <w:rsid w:val="00E3243D"/>
    <w:rsid w:val="00E348B7"/>
    <w:rsid w:val="00E50741"/>
    <w:rsid w:val="00E606A9"/>
    <w:rsid w:val="00E61FE3"/>
    <w:rsid w:val="00E702ED"/>
    <w:rsid w:val="00E71C61"/>
    <w:rsid w:val="00E75AA2"/>
    <w:rsid w:val="00E84E0B"/>
    <w:rsid w:val="00E93735"/>
    <w:rsid w:val="00E93FE4"/>
    <w:rsid w:val="00ED7377"/>
    <w:rsid w:val="00EE53B4"/>
    <w:rsid w:val="00EE6688"/>
    <w:rsid w:val="00F011C7"/>
    <w:rsid w:val="00F01316"/>
    <w:rsid w:val="00F033C4"/>
    <w:rsid w:val="00F0776A"/>
    <w:rsid w:val="00F1556F"/>
    <w:rsid w:val="00F51277"/>
    <w:rsid w:val="00F52010"/>
    <w:rsid w:val="00F636C8"/>
    <w:rsid w:val="00F7730F"/>
    <w:rsid w:val="00F80E9D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7A07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7A07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B709A-4572-4A9F-BCD2-84BF1575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NEERS</dc:creator>
  <cp:lastModifiedBy>yenhdb</cp:lastModifiedBy>
  <cp:revision>3</cp:revision>
  <dcterms:created xsi:type="dcterms:W3CDTF">2017-05-28T12:28:00Z</dcterms:created>
  <dcterms:modified xsi:type="dcterms:W3CDTF">2017-05-28T12:29:00Z</dcterms:modified>
</cp:coreProperties>
</file>